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5E5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>Міністерство освіти і науки України</w:t>
      </w:r>
    </w:p>
    <w:p w14:paraId="46A090D3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r w:rsidRPr="00AD41EB">
        <w:rPr>
          <w:caps/>
        </w:rPr>
        <w:t xml:space="preserve">Кременчуцький національний університет </w:t>
      </w:r>
      <w:r w:rsidRPr="00AD41EB">
        <w:rPr>
          <w:caps/>
        </w:rPr>
        <w:br/>
        <w:t>імені Михайла Остроградського</w:t>
      </w:r>
    </w:p>
    <w:p w14:paraId="18E0D84E" w14:textId="77777777" w:rsidR="00E42BD1" w:rsidRPr="00AD41EB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D41EB">
        <w:rPr>
          <w:caps/>
        </w:rPr>
        <w:t xml:space="preserve">Навчально-науковий інститут електричної інженерії </w:t>
      </w:r>
      <w:r w:rsidRPr="00AD41EB">
        <w:rPr>
          <w:caps/>
        </w:rPr>
        <w:br/>
        <w:t>та інформаційних технологій</w:t>
      </w:r>
      <w:bookmarkEnd w:id="0"/>
    </w:p>
    <w:p w14:paraId="04D6E029" w14:textId="77777777" w:rsidR="00E42BD1" w:rsidRPr="00AD41EB" w:rsidRDefault="00E42BD1" w:rsidP="00300E67">
      <w:pPr>
        <w:jc w:val="center"/>
        <w:rPr>
          <w:caps/>
        </w:rPr>
      </w:pPr>
    </w:p>
    <w:p w14:paraId="426244B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Кафедра автоматизації та інформаційних систем</w:t>
      </w:r>
    </w:p>
    <w:p w14:paraId="4EF3B0D8" w14:textId="77777777" w:rsidR="00E42BD1" w:rsidRPr="00AD41EB" w:rsidRDefault="00E42BD1" w:rsidP="00300E67">
      <w:pPr>
        <w:jc w:val="center"/>
        <w:rPr>
          <w:caps/>
        </w:rPr>
      </w:pPr>
    </w:p>
    <w:p w14:paraId="75D4326C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НаВчальна дисципліна</w:t>
      </w:r>
      <w:r w:rsidRPr="00AD41EB">
        <w:rPr>
          <w:caps/>
        </w:rPr>
        <w:br/>
        <w:t>«</w:t>
      </w:r>
      <w:r w:rsidR="00300E67" w:rsidRPr="00AD41EB">
        <w:rPr>
          <w:b/>
          <w:caps/>
        </w:rPr>
        <w:t>аЛГОРИТМИ І СТРУКТУРИ ДАННИХ</w:t>
      </w:r>
      <w:r w:rsidRPr="00AD41EB">
        <w:rPr>
          <w:caps/>
        </w:rPr>
        <w:t>»</w:t>
      </w:r>
    </w:p>
    <w:p w14:paraId="689F3EE9" w14:textId="77777777" w:rsidR="00E42BD1" w:rsidRPr="00AD41EB" w:rsidRDefault="00E42BD1" w:rsidP="00300E67">
      <w:pPr>
        <w:jc w:val="center"/>
      </w:pPr>
    </w:p>
    <w:p w14:paraId="403D5D37" w14:textId="77777777" w:rsidR="00E42BD1" w:rsidRPr="00AD41EB" w:rsidRDefault="00E42BD1" w:rsidP="00300E67">
      <w:pPr>
        <w:jc w:val="center"/>
      </w:pPr>
    </w:p>
    <w:p w14:paraId="0D2DE864" w14:textId="77777777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>Звіт</w:t>
      </w:r>
    </w:p>
    <w:p w14:paraId="3538FCE6" w14:textId="1A331D6B" w:rsidR="00E42BD1" w:rsidRPr="00AD41EB" w:rsidRDefault="00E42BD1" w:rsidP="00300E67">
      <w:pPr>
        <w:jc w:val="center"/>
        <w:rPr>
          <w:caps/>
        </w:rPr>
      </w:pPr>
      <w:r w:rsidRPr="00AD41EB">
        <w:rPr>
          <w:caps/>
        </w:rPr>
        <w:t xml:space="preserve">З </w:t>
      </w:r>
      <w:r w:rsidR="00300E67" w:rsidRPr="00AD41EB">
        <w:rPr>
          <w:caps/>
        </w:rPr>
        <w:t>ПРАКТИЧНОЇ</w:t>
      </w:r>
      <w:r w:rsidRPr="00AD41EB">
        <w:rPr>
          <w:caps/>
        </w:rPr>
        <w:t xml:space="preserve"> роботи №</w:t>
      </w:r>
      <w:r w:rsidR="005B6918" w:rsidRPr="00AD41EB">
        <w:rPr>
          <w:caps/>
        </w:rPr>
        <w:t>4</w:t>
      </w:r>
    </w:p>
    <w:p w14:paraId="664AE2B6" w14:textId="77777777" w:rsidR="00E42BD1" w:rsidRPr="00AD41EB" w:rsidRDefault="00E42BD1" w:rsidP="00E42BD1"/>
    <w:p w14:paraId="61E8542E" w14:textId="77777777" w:rsidR="00E42BD1" w:rsidRPr="00AD41EB" w:rsidRDefault="00E42BD1" w:rsidP="00E42BD1"/>
    <w:p w14:paraId="28F2506A" w14:textId="77777777" w:rsidR="00E42BD1" w:rsidRPr="00AD41EB" w:rsidRDefault="00E42BD1" w:rsidP="00E42BD1"/>
    <w:p w14:paraId="7303B4F7" w14:textId="77777777" w:rsidR="00E42BD1" w:rsidRPr="00AD41EB" w:rsidRDefault="00E42BD1" w:rsidP="00E42BD1">
      <w:pPr>
        <w:ind w:left="5954"/>
      </w:pPr>
      <w:r w:rsidRPr="00AD41EB">
        <w:t xml:space="preserve">Виконав </w:t>
      </w:r>
    </w:p>
    <w:p w14:paraId="70426C5A" w14:textId="77777777" w:rsidR="00E42BD1" w:rsidRPr="00AD41EB" w:rsidRDefault="00E42BD1" w:rsidP="00E42BD1">
      <w:pPr>
        <w:ind w:left="5954"/>
      </w:pPr>
      <w:r w:rsidRPr="00AD41EB">
        <w:t>студент групи КН-24-1</w:t>
      </w:r>
    </w:p>
    <w:p w14:paraId="3F43A604" w14:textId="77777777" w:rsidR="00E42BD1" w:rsidRPr="00AD41EB" w:rsidRDefault="00E42BD1" w:rsidP="00E42BD1">
      <w:pPr>
        <w:ind w:left="5954"/>
      </w:pPr>
      <w:r w:rsidRPr="00AD41EB">
        <w:t>Озівський В.</w:t>
      </w:r>
      <w:r w:rsidR="00300E67" w:rsidRPr="00AD41EB">
        <w:t xml:space="preserve"> </w:t>
      </w:r>
      <w:r w:rsidRPr="00AD41EB">
        <w:t>В.</w:t>
      </w:r>
    </w:p>
    <w:p w14:paraId="2144C1E5" w14:textId="77777777" w:rsidR="00E42BD1" w:rsidRPr="00AD41EB" w:rsidRDefault="00E42BD1" w:rsidP="00E42BD1">
      <w:pPr>
        <w:ind w:left="5954"/>
      </w:pPr>
    </w:p>
    <w:p w14:paraId="65CF2AE2" w14:textId="77777777" w:rsidR="00E42BD1" w:rsidRPr="00AD41EB" w:rsidRDefault="00E42BD1" w:rsidP="00E42BD1">
      <w:pPr>
        <w:ind w:left="5954"/>
      </w:pPr>
      <w:r w:rsidRPr="00AD41EB">
        <w:t>Перевіри</w:t>
      </w:r>
      <w:r w:rsidR="008F45B7" w:rsidRPr="00AD41EB">
        <w:t>в</w:t>
      </w:r>
    </w:p>
    <w:p w14:paraId="57ACFEE2" w14:textId="77777777" w:rsidR="00E42BD1" w:rsidRPr="00AD41EB" w:rsidRDefault="00E42BD1" w:rsidP="00E42BD1">
      <w:pPr>
        <w:ind w:left="5954"/>
      </w:pPr>
      <w:r w:rsidRPr="00AD41EB">
        <w:t xml:space="preserve">доцент кафедри </w:t>
      </w:r>
      <w:r w:rsidR="00300E67" w:rsidRPr="00AD41EB">
        <w:t>КІЕ</w:t>
      </w:r>
    </w:p>
    <w:p w14:paraId="22BB1BB0" w14:textId="77777777" w:rsidR="00E42BD1" w:rsidRPr="00AD41EB" w:rsidRDefault="00300E67" w:rsidP="00E42BD1">
      <w:pPr>
        <w:ind w:left="5954"/>
      </w:pPr>
      <w:r w:rsidRPr="00AD41EB">
        <w:t>Сидоренко В. М.</w:t>
      </w:r>
    </w:p>
    <w:p w14:paraId="7F2204E0" w14:textId="77777777" w:rsidR="00E42BD1" w:rsidRPr="00AD41EB" w:rsidRDefault="00E42BD1" w:rsidP="00E42BD1"/>
    <w:p w14:paraId="572212B0" w14:textId="77777777" w:rsidR="00E42BD1" w:rsidRPr="00AD41EB" w:rsidRDefault="00E42BD1" w:rsidP="00E42BD1"/>
    <w:p w14:paraId="5133D9F4" w14:textId="77777777" w:rsidR="00E42BD1" w:rsidRPr="00AD41EB" w:rsidRDefault="00E42BD1" w:rsidP="00E42BD1"/>
    <w:p w14:paraId="4D3D54AF" w14:textId="77777777" w:rsidR="00E42BD1" w:rsidRPr="00AD41EB" w:rsidRDefault="00E42BD1" w:rsidP="00E42BD1"/>
    <w:p w14:paraId="44E69EC2" w14:textId="77777777" w:rsidR="00E42BD1" w:rsidRPr="00AD41EB" w:rsidRDefault="00E42BD1" w:rsidP="00E42BD1"/>
    <w:p w14:paraId="5E654281" w14:textId="77777777" w:rsidR="00E42BD1" w:rsidRPr="00AD41EB" w:rsidRDefault="00E42BD1" w:rsidP="00E42BD1">
      <w:pPr>
        <w:jc w:val="center"/>
      </w:pPr>
      <w:r w:rsidRPr="00AD41EB">
        <w:t>Кременчук 202</w:t>
      </w:r>
      <w:r w:rsidR="00300E67" w:rsidRPr="00AD41EB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D41EB" w14:paraId="4354048C" w14:textId="77777777" w:rsidTr="00946326">
        <w:tc>
          <w:tcPr>
            <w:tcW w:w="1232" w:type="dxa"/>
          </w:tcPr>
          <w:p w14:paraId="6DB53A62" w14:textId="77777777" w:rsidR="00E42BD1" w:rsidRPr="00AD41EB" w:rsidRDefault="00E42BD1" w:rsidP="00475A9F">
            <w:pPr>
              <w:ind w:firstLine="0"/>
            </w:pPr>
            <w:r w:rsidRPr="00AD41EB">
              <w:lastRenderedPageBreak/>
              <w:t>Тема:</w:t>
            </w:r>
          </w:p>
        </w:tc>
        <w:tc>
          <w:tcPr>
            <w:tcW w:w="8407" w:type="dxa"/>
          </w:tcPr>
          <w:p w14:paraId="5C8DB48A" w14:textId="5FD4632C" w:rsidR="00E42BD1" w:rsidRPr="00AD41EB" w:rsidRDefault="002C57F5" w:rsidP="00A979BF">
            <w:pPr>
              <w:ind w:firstLine="0"/>
            </w:pPr>
            <w:r w:rsidRPr="00AD41EB">
              <w:t>Алгоритми пошуку та їх складність</w:t>
            </w:r>
            <w:r w:rsidRPr="00AD41EB">
              <w:t>.</w:t>
            </w:r>
          </w:p>
        </w:tc>
      </w:tr>
      <w:tr w:rsidR="00E42BD1" w:rsidRPr="00AD41EB" w14:paraId="1B2D21F9" w14:textId="77777777" w:rsidTr="00946326">
        <w:tc>
          <w:tcPr>
            <w:tcW w:w="1232" w:type="dxa"/>
          </w:tcPr>
          <w:p w14:paraId="093F56B7" w14:textId="77777777" w:rsidR="00E42BD1" w:rsidRPr="00AD41EB" w:rsidRDefault="00E42BD1" w:rsidP="00475A9F">
            <w:pPr>
              <w:ind w:firstLine="0"/>
            </w:pPr>
            <w:r w:rsidRPr="00AD41EB">
              <w:t>Мета:</w:t>
            </w:r>
          </w:p>
        </w:tc>
        <w:tc>
          <w:tcPr>
            <w:tcW w:w="8407" w:type="dxa"/>
          </w:tcPr>
          <w:p w14:paraId="6BAAC090" w14:textId="77777777" w:rsidR="002C57F5" w:rsidRPr="00AD41EB" w:rsidRDefault="002C57F5" w:rsidP="002C57F5">
            <w:pPr>
              <w:ind w:firstLine="0"/>
            </w:pPr>
            <w:r w:rsidRPr="00AD41EB">
              <w:t xml:space="preserve">опанувати основні алгоритми сортування та навчитись методам </w:t>
            </w:r>
          </w:p>
          <w:p w14:paraId="5DEE5484" w14:textId="10AA4C6D" w:rsidR="00E42BD1" w:rsidRPr="00AD41EB" w:rsidRDefault="002C57F5" w:rsidP="002C57F5">
            <w:pPr>
              <w:ind w:firstLine="0"/>
            </w:pPr>
            <w:r w:rsidRPr="00AD41EB">
              <w:t>аналізу їх асимптотичної складності.</w:t>
            </w:r>
          </w:p>
        </w:tc>
      </w:tr>
    </w:tbl>
    <w:p w14:paraId="2D7D1504" w14:textId="77777777" w:rsidR="009362B0" w:rsidRPr="00AD41EB" w:rsidRDefault="009362B0"/>
    <w:p w14:paraId="329BFFD6" w14:textId="77777777" w:rsidR="00E42BD1" w:rsidRPr="00AD41EB" w:rsidRDefault="00E42BD1" w:rsidP="00E42BD1">
      <w:pPr>
        <w:jc w:val="center"/>
      </w:pPr>
      <w:r w:rsidRPr="00AD41EB">
        <w:t>Хід роботи</w:t>
      </w:r>
    </w:p>
    <w:p w14:paraId="25B2963A" w14:textId="77777777" w:rsidR="00E42BD1" w:rsidRPr="00AD41EB" w:rsidRDefault="00ED6047" w:rsidP="00DA0C62">
      <w:pPr>
        <w:pStyle w:val="11"/>
      </w:pPr>
      <w:r w:rsidRPr="00AD41EB">
        <w:t>Постановка завдання</w:t>
      </w:r>
    </w:p>
    <w:p w14:paraId="4F39EE9C" w14:textId="77777777" w:rsidR="00C05E21" w:rsidRPr="00AD41EB" w:rsidRDefault="00A979BF" w:rsidP="00A979BF">
      <w:pPr>
        <w:ind w:firstLine="0"/>
      </w:pPr>
      <w:r w:rsidRPr="00AD41EB">
        <w:t>Виконати індивідуальне завдання. Завдання полягає у розв’язанні всіх наведених задач.</w:t>
      </w:r>
    </w:p>
    <w:p w14:paraId="1E689653" w14:textId="0E2374F8" w:rsidR="002C57F5" w:rsidRPr="00AD41EB" w:rsidRDefault="00ED6047" w:rsidP="002C57F5">
      <w:pPr>
        <w:pStyle w:val="11"/>
      </w:pPr>
      <w:r w:rsidRPr="00AD41EB">
        <w:t>Розв’язання задач</w:t>
      </w:r>
    </w:p>
    <w:p w14:paraId="4F9D5A05" w14:textId="7D7DF760" w:rsidR="005E515E" w:rsidRPr="00AD41EB" w:rsidRDefault="005E515E" w:rsidP="005E515E">
      <w:pPr>
        <w:pStyle w:val="a8"/>
        <w:widowControl/>
        <w:numPr>
          <w:ilvl w:val="0"/>
          <w:numId w:val="90"/>
        </w:numPr>
        <w:jc w:val="left"/>
      </w:pPr>
      <w:r w:rsidRPr="00AD41EB">
        <w:t xml:space="preserve">Оцінити асимптотичну складність алгоритму ліній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 можна покращити алгоритм лінійного пошуку? </w:t>
      </w:r>
    </w:p>
    <w:p w14:paraId="2569AC4F" w14:textId="00CC7DE7" w:rsidR="005E515E" w:rsidRPr="00AD41EB" w:rsidRDefault="005E515E" w:rsidP="005E515E">
      <w:pPr>
        <w:widowControl/>
        <w:ind w:firstLine="0"/>
        <w:jc w:val="left"/>
      </w:pPr>
      <w:r w:rsidRPr="00AD41EB">
        <w:t>Оцінка асимптотичної складності алгоритму лінійного пошуку</w:t>
      </w:r>
      <w:r w:rsidRPr="00AD41EB">
        <w:t>:</w:t>
      </w:r>
    </w:p>
    <w:p w14:paraId="75EC344A" w14:textId="3F269298" w:rsidR="005E515E" w:rsidRPr="00AD41EB" w:rsidRDefault="005E515E" w:rsidP="005E515E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Найгірший випадок: Елемент відсутній у масиві або розташований в самому кінці. Алгоритм перевіряє всі n елементів. Отже, асимптотична складність: O(n). </w:t>
      </w:r>
    </w:p>
    <w:p w14:paraId="3A96302F" w14:textId="00C617EF" w:rsidR="005E515E" w:rsidRPr="00AD41EB" w:rsidRDefault="005E515E" w:rsidP="005E515E">
      <w:pPr>
        <w:pStyle w:val="a8"/>
        <w:widowControl/>
        <w:numPr>
          <w:ilvl w:val="0"/>
          <w:numId w:val="91"/>
        </w:numPr>
        <w:jc w:val="left"/>
      </w:pPr>
      <w:r w:rsidRPr="00AD41EB">
        <w:t>Найкращий випадок: Елемент знаходиться на першій позиції. Алгоритм виконує лише одну перевірку. Отже, складність: O(1).</w:t>
      </w:r>
    </w:p>
    <w:p w14:paraId="5F07A2D5" w14:textId="5C4968B4" w:rsidR="005E515E" w:rsidRPr="00AD41EB" w:rsidRDefault="005E515E" w:rsidP="005E515E">
      <w:pPr>
        <w:widowControl/>
        <w:ind w:firstLine="0"/>
        <w:jc w:val="left"/>
      </w:pPr>
      <w:r w:rsidRPr="00AD41EB">
        <w:t>Як покращити лінійний пошук?</w:t>
      </w:r>
    </w:p>
    <w:p w14:paraId="66185FFB" w14:textId="3711A7EC" w:rsidR="005E515E" w:rsidRPr="00AD41EB" w:rsidRDefault="005E515E" w:rsidP="005E515E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Використання відсортованого масиву: Якщо масив відсортований і ми шукаємо елемент, який менший за поточний, можна зупинити пошук раніше (але це працює лише для відсортованих даних). </w:t>
      </w:r>
    </w:p>
    <w:p w14:paraId="3EE11758" w14:textId="134344BE" w:rsidR="005E515E" w:rsidRPr="00AD41EB" w:rsidRDefault="005E515E" w:rsidP="005E515E">
      <w:pPr>
        <w:pStyle w:val="a8"/>
        <w:widowControl/>
        <w:numPr>
          <w:ilvl w:val="0"/>
          <w:numId w:val="91"/>
        </w:numPr>
        <w:jc w:val="left"/>
      </w:pPr>
      <w:r w:rsidRPr="00AD41EB">
        <w:t>Паралелізація: Розбиття масиву на частини та пошук у кількох потоках може зменшити реальний час виконання на великих наборах даних, хоча асимптотична складність залишиться O(n).</w:t>
      </w:r>
    </w:p>
    <w:p w14:paraId="5AF61FB6" w14:textId="3EE8C527" w:rsidR="00A41AA6" w:rsidRPr="00AD41EB" w:rsidRDefault="00A41AA6">
      <w:pPr>
        <w:widowControl/>
        <w:ind w:firstLine="709"/>
        <w:jc w:val="left"/>
      </w:pPr>
      <w:r w:rsidRPr="00AD41EB">
        <w:br w:type="page"/>
      </w:r>
    </w:p>
    <w:p w14:paraId="02E03C44" w14:textId="77777777" w:rsidR="005E515E" w:rsidRPr="00AD41EB" w:rsidRDefault="005E515E" w:rsidP="005E515E">
      <w:pPr>
        <w:widowControl/>
        <w:ind w:firstLine="0"/>
        <w:jc w:val="left"/>
      </w:pPr>
    </w:p>
    <w:p w14:paraId="4ACF7AEA" w14:textId="3298AA8D" w:rsidR="005E515E" w:rsidRPr="00AD41EB" w:rsidRDefault="005E515E" w:rsidP="005E515E">
      <w:pPr>
        <w:pStyle w:val="a8"/>
        <w:widowControl/>
        <w:numPr>
          <w:ilvl w:val="0"/>
          <w:numId w:val="90"/>
        </w:numPr>
        <w:jc w:val="left"/>
      </w:pPr>
      <w:r w:rsidRPr="00AD41EB">
        <w:t xml:space="preserve">Оцінити асимптотичну складність алгоритму бінарного пошук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 нотації в найгіршому і в найкращому випадку. </w:t>
      </w:r>
    </w:p>
    <w:p w14:paraId="27212720" w14:textId="203DE63B" w:rsidR="008A22E5" w:rsidRPr="00AD41EB" w:rsidRDefault="008A22E5" w:rsidP="008A22E5">
      <w:pPr>
        <w:pStyle w:val="a8"/>
        <w:widowControl/>
        <w:numPr>
          <w:ilvl w:val="0"/>
          <w:numId w:val="91"/>
        </w:numPr>
        <w:jc w:val="left"/>
      </w:pPr>
      <w:r w:rsidRPr="00AD41EB">
        <w:t>Н</w:t>
      </w:r>
      <w:r w:rsidRPr="00AD41EB">
        <w:t>айгірший випадок</w:t>
      </w:r>
      <w:r w:rsidRPr="00AD41EB">
        <w:t xml:space="preserve">: </w:t>
      </w:r>
      <w:r w:rsidRPr="00AD41EB">
        <w:t>Елемент відсутній або знаходиться в крайній точці після всіх поділів. Кількість кроків дорівнює</w:t>
      </w:r>
      <w:r w:rsidRPr="00AD41EB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, оскільки масив ділиться навпіл. Отже, складні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 w:rsidRPr="00AD41EB">
        <w:t xml:space="preserve">. </w:t>
      </w:r>
    </w:p>
    <w:p w14:paraId="678E03BE" w14:textId="27D2B3C0" w:rsidR="005E515E" w:rsidRPr="00AD41EB" w:rsidRDefault="008A22E5" w:rsidP="008A22E5">
      <w:pPr>
        <w:pStyle w:val="a8"/>
        <w:widowControl/>
        <w:numPr>
          <w:ilvl w:val="0"/>
          <w:numId w:val="91"/>
        </w:numPr>
        <w:jc w:val="left"/>
      </w:pPr>
      <w:r w:rsidRPr="00AD41EB">
        <w:t>Найкращий випадок: Елемент знаходиться в середині масиву на першому кроці. Складність: O(1</w:t>
      </w:r>
      <w:r w:rsidRPr="00AD41EB">
        <w:t>)</w:t>
      </w:r>
    </w:p>
    <w:p w14:paraId="04247AA3" w14:textId="77777777" w:rsidR="005E515E" w:rsidRPr="00AD41EB" w:rsidRDefault="005E515E" w:rsidP="005E515E">
      <w:pPr>
        <w:widowControl/>
        <w:ind w:firstLine="0"/>
        <w:jc w:val="left"/>
      </w:pPr>
    </w:p>
    <w:p w14:paraId="08D13C6E" w14:textId="76BE56CC" w:rsidR="005E515E" w:rsidRPr="00AD41EB" w:rsidRDefault="005E515E" w:rsidP="008A22E5">
      <w:pPr>
        <w:pStyle w:val="a8"/>
        <w:widowControl/>
        <w:numPr>
          <w:ilvl w:val="0"/>
          <w:numId w:val="90"/>
        </w:numPr>
        <w:jc w:val="left"/>
      </w:pPr>
      <w:r w:rsidRPr="00AD41EB">
        <w:t xml:space="preserve">Побудувати алгоритм тернарного пошуку і оцінити його асимптотичну складність алгоритму у </w:t>
      </w:r>
      <w:r w:rsidRPr="00AD41EB">
        <w:rPr>
          <w:rFonts w:ascii="Cambria Math" w:hAnsi="Cambria Math" w:cs="Cambria Math"/>
        </w:rPr>
        <w:t>𝑂</w:t>
      </w:r>
      <w:r w:rsidRPr="00AD41EB">
        <w:t xml:space="preserve">-нотації в найгіршому і в найкращому випадку. Який з алгоритмів є оптимальнішим: бінарний, чи тернарний? Обґрунтувати відповідь відповідними обчисленнями. </w:t>
      </w:r>
    </w:p>
    <w:p w14:paraId="08AB3ACB" w14:textId="77777777" w:rsidR="0092431E" w:rsidRPr="00AD41EB" w:rsidRDefault="0092431E" w:rsidP="0092431E">
      <w:pPr>
        <w:widowControl/>
        <w:ind w:firstLine="0"/>
        <w:jc w:val="left"/>
      </w:pPr>
    </w:p>
    <w:p w14:paraId="009948B8" w14:textId="77777777"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</w:p>
    <w:p w14:paraId="2CF3987C" w14:textId="77777777" w:rsidR="00AD41EB" w:rsidRPr="00AD41EB" w:rsidRDefault="00AD41EB" w:rsidP="0092431E">
      <w:pPr>
        <w:widowControl/>
        <w:ind w:firstLine="0"/>
        <w:jc w:val="left"/>
      </w:pPr>
    </w:p>
    <w:p w14:paraId="169D89D3" w14:textId="021638FB" w:rsidR="008A22E5" w:rsidRPr="00AD41EB" w:rsidRDefault="008A22E5" w:rsidP="0092431E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Найгірший випадок: На кожному кроці масив зменшуєтьс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D41EB">
        <w:t xml:space="preserve"> від попереднього розміру. Рівняння рекурентності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D41EB">
        <w:t xml:space="preserve">. Розв’язок дає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 оскільки </w:t>
      </w:r>
      <m:oMath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14:paraId="34BD188E" w14:textId="53786BCD" w:rsidR="008A22E5" w:rsidRPr="00AD41EB" w:rsidRDefault="008A22E5" w:rsidP="0092431E">
      <w:pPr>
        <w:pStyle w:val="a8"/>
        <w:widowControl/>
        <w:numPr>
          <w:ilvl w:val="0"/>
          <w:numId w:val="91"/>
        </w:numPr>
        <w:jc w:val="left"/>
      </w:pPr>
      <w:r w:rsidRPr="00AD41EB">
        <w:t>Найкращий випадок</w:t>
      </w:r>
      <w:r w:rsidR="0092431E" w:rsidRPr="00AD41EB">
        <w:t xml:space="preserve">: </w:t>
      </w:r>
      <w:r w:rsidRPr="00AD41EB">
        <w:t>Елемент знаходиться в одній із точок поділу на першому кроці. Складність:</w:t>
      </w:r>
      <w:r w:rsidR="0092431E" w:rsidRPr="00AD41EB">
        <w:t xml:space="preserve"> </w:t>
      </w:r>
      <w:r w:rsidRPr="00AD41EB">
        <w:t>O(1).</w:t>
      </w:r>
    </w:p>
    <w:p w14:paraId="5563BC34" w14:textId="11D4EC84" w:rsidR="008A22E5" w:rsidRPr="00AD41EB" w:rsidRDefault="008A22E5" w:rsidP="008A22E5">
      <w:pPr>
        <w:widowControl/>
        <w:ind w:firstLine="0"/>
        <w:jc w:val="left"/>
      </w:pPr>
      <w:r w:rsidRPr="00AD41EB">
        <w:lastRenderedPageBreak/>
        <w:t>Порівняння бінарного та тернарного пошуку:</w:t>
      </w:r>
    </w:p>
    <w:p w14:paraId="6E37EEB4" w14:textId="63E49C13" w:rsidR="008A22E5" w:rsidRPr="00AD41EB" w:rsidRDefault="008A22E5" w:rsidP="0092431E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Бі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0.693</m:t>
            </m:r>
          </m:den>
        </m:f>
      </m:oMath>
      <w:r w:rsidRPr="00AD41EB">
        <w:t>.</w:t>
      </w:r>
    </w:p>
    <w:p w14:paraId="72CD6B18" w14:textId="730DD027" w:rsidR="008A22E5" w:rsidRPr="00AD41EB" w:rsidRDefault="008A22E5" w:rsidP="0092431E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Тернарний пошук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AD41EB">
        <w:t xml:space="preserve">, д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1.585</m:t>
            </m:r>
          </m:den>
        </m:f>
      </m:oMath>
      <w:r w:rsidRPr="00AD41EB">
        <w:t>.</w:t>
      </w:r>
    </w:p>
    <w:p w14:paraId="4D9273B9" w14:textId="4AF9DDF6" w:rsidR="008A22E5" w:rsidRPr="00AD41EB" w:rsidRDefault="008A22E5" w:rsidP="00A41AA6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Константа в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A41AA6" w:rsidRPr="00AD41EB">
        <w:t xml:space="preserve"> б</w:t>
      </w:r>
      <w:r w:rsidRPr="00AD41EB">
        <w:t xml:space="preserve">ільша, ніж у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85&gt;0.693</m:t>
            </m:r>
          </m:e>
        </m:d>
      </m:oMath>
      <w:r w:rsidRPr="00AD41EB">
        <w:t>, але на кожному кроці тернарний пошук виконує більше порівнянь (2 замість 1). У результаті бінарний пошук зазвичай ефективніший, бо зменшує простір пошуку швидше з меншою кількістю операцій.</w:t>
      </w:r>
    </w:p>
    <w:p w14:paraId="048ED642" w14:textId="6598A597" w:rsidR="008A22E5" w:rsidRPr="00AD41EB" w:rsidRDefault="008A22E5" w:rsidP="008A22E5">
      <w:pPr>
        <w:widowControl/>
        <w:ind w:firstLine="0"/>
        <w:jc w:val="left"/>
      </w:pPr>
      <w:r w:rsidRPr="00AD41EB">
        <w:t xml:space="preserve">Висновок: Бінарний пошук є оптимальнішим, оскільк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Pr="00AD41EB">
        <w:t xml:space="preserve"> за абсолютним значенням, а кількість порівнянь на крок менша.</w:t>
      </w:r>
    </w:p>
    <w:p w14:paraId="18B24303" w14:textId="77777777" w:rsidR="008A22E5" w:rsidRPr="00AD41EB" w:rsidRDefault="008A22E5" w:rsidP="008A22E5">
      <w:pPr>
        <w:widowControl/>
        <w:ind w:firstLine="0"/>
        <w:jc w:val="left"/>
      </w:pPr>
    </w:p>
    <w:p w14:paraId="3EBFDC06" w14:textId="2730A8ED" w:rsidR="00AD41EB" w:rsidRPr="00AD41EB" w:rsidRDefault="005E515E" w:rsidP="00AD41EB">
      <w:pPr>
        <w:pStyle w:val="a8"/>
        <w:widowControl/>
        <w:numPr>
          <w:ilvl w:val="0"/>
          <w:numId w:val="90"/>
        </w:numPr>
        <w:jc w:val="left"/>
      </w:pPr>
      <w:r w:rsidRPr="00AD41EB">
        <w:t>Порівняти ефективність алгоритмів лінійного, бінарного та тернарного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</w:t>
      </w:r>
      <w:r w:rsidR="00AD41EB">
        <w:t xml:space="preserve"> (рис. </w:t>
      </w:r>
      <w:r w:rsidR="00AD41EB">
        <w:fldChar w:fldCharType="begin"/>
      </w:r>
      <w:r w:rsidR="00AD41EB">
        <w:instrText xml:space="preserve"> REF _Ref194862385 \h </w:instrText>
      </w:r>
      <w:r w:rsidR="00AD41EB">
        <w:instrText xml:space="preserve"> \* MERGEFORMAT </w:instrText>
      </w:r>
      <w:r w:rsidR="00AD41EB">
        <w:fldChar w:fldCharType="separate"/>
      </w:r>
      <w:r w:rsidR="00AD41EB" w:rsidRPr="00AD41EB">
        <w:rPr>
          <w:vanish/>
        </w:rPr>
        <w:t xml:space="preserve">Рисунок </w:t>
      </w:r>
      <w:r w:rsidR="00AD41EB">
        <w:t>1</w:t>
      </w:r>
      <w:r w:rsidR="00AD41EB">
        <w:fldChar w:fldCharType="end"/>
      </w:r>
      <w:r w:rsidR="00AD41EB">
        <w:t>)</w:t>
      </w:r>
      <w:r w:rsidRPr="00AD41EB">
        <w:t xml:space="preserve">. </w:t>
      </w:r>
    </w:p>
    <w:p w14:paraId="694E079F" w14:textId="77777777" w:rsidR="00AD41EB" w:rsidRPr="00AD41EB" w:rsidRDefault="00AD41EB" w:rsidP="00AD41EB">
      <w:pPr>
        <w:widowControl/>
        <w:ind w:firstLine="0"/>
        <w:jc w:val="left"/>
      </w:pPr>
    </w:p>
    <w:p w14:paraId="79F033E6" w14:textId="319743D6" w:rsidR="00AD41EB" w:rsidRPr="00AD41EB" w:rsidRDefault="00AD41EB" w:rsidP="00AD41E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im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umpy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p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matplotlib.pyplot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s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linear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)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i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i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bi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ow, high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ow &lt;= high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 = (low + high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] &lt;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ow = mid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high = mid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AD41EB">
        <w:rPr>
          <w:rFonts w:ascii="Courier New" w:hAnsi="Courier New" w:cs="Courier New"/>
          <w:color w:val="56A8F5"/>
          <w:sz w:val="20"/>
          <w:szCs w:val="20"/>
          <w:lang w:eastAsia="uk-UA"/>
        </w:rPr>
        <w:t>ternary_search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arr, target)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eft, right =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arr)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left &lt;= righ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third = (right - left) //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 = left +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mid2 = right - thir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1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arr[mid2] == target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mid2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lt; arr[mid1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right = mid1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target &gt; arr[mid2]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2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eft = mid1 +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right = mid2 -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Розміри масивів для тес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 = [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_000_00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linear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bi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times_ternary = []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роведення експерименту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 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n_values: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arr = </w:t>
      </w:r>
      <w:r w:rsidRPr="00AD41EB">
        <w:rPr>
          <w:rFonts w:ascii="Courier New" w:hAnsi="Courier New" w:cs="Courier New"/>
          <w:color w:val="8888C6"/>
          <w:sz w:val="20"/>
          <w:szCs w:val="20"/>
          <w:lang w:eastAsia="uk-UA"/>
        </w:rPr>
        <w:t>sorted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(np.random.randint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**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7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n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arget = arr[-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останній елемент (гірший випадок для лінійного пошуку)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# Ліній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linear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linear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Бі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bi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bi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Тернарний пошук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start = time.time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ernary_search(arr, targe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times_ternary.append(time.time() - start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t># Побудова графіків</w:t>
      </w:r>
      <w:r w:rsidRPr="00AD41EB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plt.figure(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figsiz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(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10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linear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Ліній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o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bi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Бі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s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plt.plot(n_values, times_ternary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label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Тернарний пошук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AD41EB">
        <w:rPr>
          <w:rFonts w:ascii="Courier New" w:hAnsi="Courier New" w:cs="Courier New"/>
          <w:color w:val="AA4926"/>
          <w:sz w:val="20"/>
          <w:szCs w:val="20"/>
          <w:lang w:eastAsia="uk-UA"/>
        </w:rPr>
        <w:t>marker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'^'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Розмір списку (n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label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Час виконання (секунди)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tit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Порівняння часу пошуку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legend(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grid(</w:t>
      </w:r>
      <w:r w:rsidRPr="00AD41EB">
        <w:rPr>
          <w:rFonts w:ascii="Courier New" w:hAnsi="Courier New" w:cs="Courier New"/>
          <w:color w:val="CF8E6D"/>
          <w:sz w:val="20"/>
          <w:szCs w:val="20"/>
          <w:lang w:eastAsia="uk-UA"/>
        </w:rPr>
        <w:t>True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x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yscale(</w:t>
      </w:r>
      <w:r w:rsidRPr="00AD41EB">
        <w:rPr>
          <w:rFonts w:ascii="Courier New" w:hAnsi="Courier New" w:cs="Courier New"/>
          <w:color w:val="6AAB73"/>
          <w:sz w:val="20"/>
          <w:szCs w:val="20"/>
          <w:lang w:eastAsia="uk-UA"/>
        </w:rPr>
        <w:t>"log"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AD41EB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plt.show()</w:t>
      </w:r>
    </w:p>
    <w:p w14:paraId="28709D4B" w14:textId="28965A81" w:rsidR="00AD41EB" w:rsidRPr="00AD41EB" w:rsidRDefault="00AD41EB" w:rsidP="00AD41EB">
      <w:pPr>
        <w:widowControl/>
        <w:ind w:firstLine="0"/>
        <w:jc w:val="center"/>
      </w:pPr>
      <w:r w:rsidRPr="00AD41EB">
        <w:lastRenderedPageBreak/>
        <w:drawing>
          <wp:inline distT="0" distB="0" distL="0" distR="0" wp14:anchorId="2B1ABCAA" wp14:editId="11D29993">
            <wp:extent cx="6120765" cy="3060700"/>
            <wp:effectExtent l="0" t="0" r="0" b="6350"/>
            <wp:docPr id="894469572" name="Рисунок 1" descr="Зображення, що містить текст, ряд, схема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9572" name="Рисунок 1" descr="Зображення, що містить текст, ряд, схема, Графік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A7B" w14:textId="441EBEDA" w:rsidR="00C52AB4" w:rsidRDefault="00AD41EB" w:rsidP="00AD41EB">
      <w:pPr>
        <w:pStyle w:val="a4"/>
      </w:pPr>
      <w:bookmarkStart w:id="1" w:name="_Ref194862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– Г</w:t>
      </w:r>
      <w:r w:rsidRPr="00AD41EB">
        <w:t>рафік залежності</w:t>
      </w:r>
      <w:r>
        <w:t xml:space="preserve"> часу від розміру</w:t>
      </w:r>
    </w:p>
    <w:p w14:paraId="2DDB1F87" w14:textId="77777777" w:rsidR="00AD41EB" w:rsidRDefault="00AD41EB" w:rsidP="00125A3C">
      <w:pPr>
        <w:widowControl/>
        <w:ind w:firstLine="0"/>
        <w:jc w:val="left"/>
      </w:pPr>
    </w:p>
    <w:p w14:paraId="6CD9565D" w14:textId="77777777" w:rsidR="00AD41EB" w:rsidRDefault="00AD41EB" w:rsidP="00AD41EB">
      <w:pPr>
        <w:widowControl/>
        <w:ind w:firstLine="0"/>
        <w:jc w:val="left"/>
      </w:pPr>
      <w:r>
        <w:t>Висновки:</w:t>
      </w:r>
    </w:p>
    <w:p w14:paraId="68D3194E" w14:textId="0B845382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Найповільніший — лінійний пошук (час зростає лінійно).</w:t>
      </w:r>
    </w:p>
    <w:p w14:paraId="057EB85B" w14:textId="3E4CBB73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Бінарний і тернарний пошук набагато швидші (логарифмічна складність).</w:t>
      </w:r>
    </w:p>
    <w:p w14:paraId="01C1BB79" w14:textId="7CA82409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Тернарний пошук трохи повільніший за бінарний через більше порівнянь, але перевага мізерна, і незначна при великих обсягах даних.</w:t>
      </w:r>
    </w:p>
    <w:p w14:paraId="75FA096B" w14:textId="5CF59838" w:rsidR="00AD41EB" w:rsidRDefault="00AD41EB" w:rsidP="00AD41EB">
      <w:pPr>
        <w:widowControl/>
        <w:ind w:firstLine="0"/>
        <w:jc w:val="left"/>
      </w:pPr>
      <w:r>
        <w:t>Лінійний пошук:</w:t>
      </w:r>
    </w:p>
    <w:p w14:paraId="1448453B" w14:textId="40DE53D1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Найгірший: O(n)</w:t>
      </w:r>
      <w:r w:rsidR="003566A3">
        <w:t>.</w:t>
      </w:r>
    </w:p>
    <w:p w14:paraId="3394995D" w14:textId="64BFE14A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Найкращий: O(1)</w:t>
      </w:r>
    </w:p>
    <w:p w14:paraId="66CC4FB6" w14:textId="161787B9" w:rsidR="00AD41EB" w:rsidRDefault="00AD41EB" w:rsidP="00AD41EB">
      <w:pPr>
        <w:widowControl/>
        <w:ind w:firstLine="0"/>
        <w:jc w:val="left"/>
      </w:pPr>
      <w:r>
        <w:t>Бінарний пошук:</w:t>
      </w:r>
    </w:p>
    <w:p w14:paraId="471AEB88" w14:textId="576583A5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14:paraId="6ECAA841" w14:textId="475BBA6C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Найкращий: O(1)</w:t>
      </w:r>
    </w:p>
    <w:p w14:paraId="6FA5BC5F" w14:textId="7032177B" w:rsidR="00AD41EB" w:rsidRDefault="00AD41EB" w:rsidP="00AD41EB">
      <w:pPr>
        <w:widowControl/>
        <w:ind w:firstLine="0"/>
        <w:jc w:val="left"/>
      </w:pPr>
      <w:r>
        <w:t>Тернарний пошук:</w:t>
      </w:r>
    </w:p>
    <w:p w14:paraId="443884F8" w14:textId="0BD5B425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 xml:space="preserve">Найгірший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14:paraId="211159FA" w14:textId="25BC594E" w:rsidR="00AD41EB" w:rsidRDefault="00AD41EB" w:rsidP="003566A3">
      <w:pPr>
        <w:pStyle w:val="a8"/>
        <w:widowControl/>
        <w:numPr>
          <w:ilvl w:val="0"/>
          <w:numId w:val="91"/>
        </w:numPr>
        <w:jc w:val="left"/>
      </w:pPr>
      <w:r>
        <w:t>Найкращий: O(1)</w:t>
      </w:r>
    </w:p>
    <w:p w14:paraId="1EE38A1D" w14:textId="77777777" w:rsidR="00AD41EB" w:rsidRPr="00AD41EB" w:rsidRDefault="00AD41EB" w:rsidP="00125A3C">
      <w:pPr>
        <w:widowControl/>
        <w:ind w:firstLine="0"/>
        <w:jc w:val="left"/>
      </w:pPr>
    </w:p>
    <w:p w14:paraId="535B4DD9" w14:textId="191E900B" w:rsidR="00125A3C" w:rsidRPr="00AD41EB" w:rsidRDefault="005E515E" w:rsidP="00125A3C">
      <w:pPr>
        <w:pStyle w:val="a8"/>
        <w:widowControl/>
        <w:numPr>
          <w:ilvl w:val="0"/>
          <w:numId w:val="90"/>
        </w:numPr>
        <w:jc w:val="left"/>
      </w:pPr>
      <w:r w:rsidRPr="00AD41EB">
        <w:t xml:space="preserve">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 </w:t>
      </w:r>
    </w:p>
    <w:p w14:paraId="15939288" w14:textId="52CFF78F" w:rsidR="00125A3C" w:rsidRPr="00AD41EB" w:rsidRDefault="00125A3C" w:rsidP="00125A3C">
      <w:pPr>
        <w:pStyle w:val="a8"/>
        <w:widowControl/>
        <w:numPr>
          <w:ilvl w:val="0"/>
          <w:numId w:val="91"/>
        </w:numPr>
        <w:jc w:val="left"/>
      </w:pPr>
      <w:r w:rsidRPr="00AD41EB">
        <w:lastRenderedPageBreak/>
        <w:t>Лінійний пошук: Працює однаково на відсортованих і невпорядкованих списках — O(n).</w:t>
      </w:r>
    </w:p>
    <w:p w14:paraId="596921CE" w14:textId="6E410D13" w:rsidR="00125A3C" w:rsidRPr="00AD41EB" w:rsidRDefault="00125A3C" w:rsidP="00125A3C">
      <w:pPr>
        <w:pStyle w:val="a8"/>
        <w:widowControl/>
        <w:numPr>
          <w:ilvl w:val="0"/>
          <w:numId w:val="91"/>
        </w:numPr>
        <w:jc w:val="left"/>
      </w:pPr>
      <w:r w:rsidRPr="00AD41EB">
        <w:t>Бінарний пошук: Вимагає відсортованість. На невпорядкованих списках не працює коректно. Час сортування</w:t>
      </w:r>
      <w:r w:rsidRPr="00AD41EB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 xml:space="preserve"> додається, якщо список невпорядкований.</w:t>
      </w:r>
    </w:p>
    <w:p w14:paraId="3142B0BB" w14:textId="7FFF1C1F" w:rsidR="00125A3C" w:rsidRPr="00AD41EB" w:rsidRDefault="00125A3C" w:rsidP="00125A3C">
      <w:pPr>
        <w:pStyle w:val="a8"/>
        <w:widowControl/>
        <w:numPr>
          <w:ilvl w:val="0"/>
          <w:numId w:val="91"/>
        </w:numPr>
        <w:jc w:val="left"/>
      </w:pPr>
      <w:r w:rsidRPr="00AD41EB">
        <w:t>Тернарний пошук: Аналогічно бінарному, вимагає відсортованість.</w:t>
      </w:r>
    </w:p>
    <w:p w14:paraId="4D3E7192" w14:textId="6682C80E" w:rsidR="00125A3C" w:rsidRPr="00AD41EB" w:rsidRDefault="00125A3C" w:rsidP="00125A3C">
      <w:pPr>
        <w:widowControl/>
        <w:ind w:firstLine="0"/>
        <w:jc w:val="left"/>
      </w:pPr>
      <w:r w:rsidRPr="00AD41EB">
        <w:t>Аналіз: Для невпорядкованих даних лінійний пошук є єдиним варіантом. Для відсортованих — бінарний і тернарний значно швидші.</w:t>
      </w:r>
    </w:p>
    <w:p w14:paraId="592FB573" w14:textId="77777777" w:rsidR="00125A3C" w:rsidRPr="00AD41EB" w:rsidRDefault="00125A3C" w:rsidP="00125A3C">
      <w:pPr>
        <w:widowControl/>
        <w:ind w:firstLine="0"/>
        <w:jc w:val="left"/>
      </w:pPr>
    </w:p>
    <w:p w14:paraId="1E361E2E" w14:textId="60F29BEC" w:rsidR="002C57F5" w:rsidRPr="00AD41EB" w:rsidRDefault="005E515E" w:rsidP="00125A3C">
      <w:pPr>
        <w:pStyle w:val="a8"/>
        <w:widowControl/>
        <w:numPr>
          <w:ilvl w:val="0"/>
          <w:numId w:val="90"/>
        </w:numPr>
        <w:jc w:val="left"/>
      </w:pPr>
      <w:r w:rsidRPr="00AD41EB">
        <w:t>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71584467" w14:textId="0C5F6F71" w:rsidR="00125A3C" w:rsidRPr="00AD41EB" w:rsidRDefault="00125A3C" w:rsidP="00125A3C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Лінійний пошук: Маленькі списки (&lt;100 елементів), невпорядковані дані, однократний пошук. </w:t>
      </w:r>
    </w:p>
    <w:p w14:paraId="624512D6" w14:textId="295F489E" w:rsidR="00125A3C" w:rsidRPr="00AD41EB" w:rsidRDefault="00125A3C" w:rsidP="00125A3C">
      <w:pPr>
        <w:pStyle w:val="a8"/>
        <w:widowControl/>
        <w:numPr>
          <w:ilvl w:val="0"/>
          <w:numId w:val="91"/>
        </w:numPr>
        <w:jc w:val="left"/>
      </w:pPr>
      <w:r w:rsidRPr="00AD41EB">
        <w:t xml:space="preserve">Бінарний пошук: Великі відсортовані списки (наприклад, індекси баз даних), де потрібна висока швидкість. </w:t>
      </w:r>
    </w:p>
    <w:p w14:paraId="4481C013" w14:textId="2774E94A" w:rsidR="005B6918" w:rsidRPr="00AD41EB" w:rsidRDefault="00125A3C" w:rsidP="00AD41EB">
      <w:pPr>
        <w:pStyle w:val="a8"/>
        <w:widowControl/>
        <w:numPr>
          <w:ilvl w:val="0"/>
          <w:numId w:val="91"/>
        </w:numPr>
        <w:jc w:val="left"/>
      </w:pPr>
      <w:r w:rsidRPr="00AD41EB">
        <w:t>Тернарний пошук: Рідко використовується, але може бути корисним у задачах оптимізації унімодальних функцій (наприклад, пошук максимуму).</w:t>
      </w:r>
    </w:p>
    <w:p w14:paraId="11052E59" w14:textId="77777777" w:rsidR="00ED6047" w:rsidRPr="00AD41EB" w:rsidRDefault="00743CF5" w:rsidP="00DA0C62">
      <w:pPr>
        <w:pStyle w:val="11"/>
      </w:pPr>
      <w:r w:rsidRPr="00AD41EB">
        <w:t>Відповіді на контрольні питання</w:t>
      </w:r>
    </w:p>
    <w:p w14:paraId="2B03CA50" w14:textId="77777777" w:rsidR="005B6918" w:rsidRPr="00AD41EB" w:rsidRDefault="005B6918" w:rsidP="005B6918">
      <w:r w:rsidRPr="00AD41EB">
        <w:t>Контрольні питання</w:t>
      </w:r>
    </w:p>
    <w:p w14:paraId="38F7D606" w14:textId="7F2ED817" w:rsidR="005B6918" w:rsidRPr="00AD41EB" w:rsidRDefault="005B6918" w:rsidP="005B6918">
      <w:pPr>
        <w:pStyle w:val="a8"/>
        <w:numPr>
          <w:ilvl w:val="0"/>
          <w:numId w:val="87"/>
        </w:numPr>
      </w:pPr>
      <w:r w:rsidRPr="00AD41EB">
        <w:t>Що таке алгоритм пошуку і чому він важливий у контексті комп'ютерних наук</w:t>
      </w:r>
      <w:r w:rsidRPr="00AD41EB">
        <w:t>?</w:t>
      </w:r>
    </w:p>
    <w:p w14:paraId="4B75341B" w14:textId="19645404" w:rsidR="005B6918" w:rsidRPr="00AD41EB" w:rsidRDefault="005B6918" w:rsidP="005B6918">
      <w:r w:rsidRPr="00AD41EB">
        <w:t>Це метод знаходження певного елемента в наборі даних. Важливий у комп'ютерних науках для обробки даних, оптимізації запитів і підвищення ефективності програм.</w:t>
      </w:r>
    </w:p>
    <w:p w14:paraId="042C9429" w14:textId="77777777" w:rsidR="002C57F5" w:rsidRPr="00AD41EB" w:rsidRDefault="002C57F5" w:rsidP="002C57F5">
      <w:pPr>
        <w:ind w:firstLine="0"/>
      </w:pPr>
    </w:p>
    <w:p w14:paraId="4CC63B4E" w14:textId="6BDE07DC" w:rsidR="002C57F5" w:rsidRPr="00AD41EB" w:rsidRDefault="002C57F5" w:rsidP="002C57F5">
      <w:pPr>
        <w:pStyle w:val="a8"/>
        <w:numPr>
          <w:ilvl w:val="0"/>
          <w:numId w:val="87"/>
        </w:numPr>
      </w:pPr>
      <w:r w:rsidRPr="00AD41EB">
        <w:t>Які основні критерії оцінки ефективності алгоритмів пошуку?</w:t>
      </w:r>
    </w:p>
    <w:p w14:paraId="6A5CCFDD" w14:textId="10D892D0" w:rsidR="005B6918" w:rsidRPr="00AD41EB" w:rsidRDefault="005B6918" w:rsidP="002C57F5">
      <w:r w:rsidRPr="00AD41EB">
        <w:t xml:space="preserve">Часова складність, просторова складність, адаптивність до типу даних, </w:t>
      </w:r>
      <w:r w:rsidRPr="00AD41EB">
        <w:lastRenderedPageBreak/>
        <w:t>вимоги до попередньої обробки (наприклад, сортування).</w:t>
      </w:r>
    </w:p>
    <w:p w14:paraId="59E5D312" w14:textId="77777777" w:rsidR="002C57F5" w:rsidRPr="00AD41EB" w:rsidRDefault="002C57F5" w:rsidP="002C57F5">
      <w:pPr>
        <w:ind w:firstLine="0"/>
      </w:pPr>
    </w:p>
    <w:p w14:paraId="250BFA73" w14:textId="38B5F572" w:rsidR="002C57F5" w:rsidRPr="00AD41EB" w:rsidRDefault="002C57F5" w:rsidP="002C57F5">
      <w:pPr>
        <w:pStyle w:val="a8"/>
        <w:numPr>
          <w:ilvl w:val="0"/>
          <w:numId w:val="87"/>
        </w:numPr>
      </w:pPr>
      <w:r w:rsidRPr="00AD41EB">
        <w:t>Що таке лінійний пошук, і як він працює?</w:t>
      </w:r>
    </w:p>
    <w:p w14:paraId="059F4C3F" w14:textId="3AC84E0A" w:rsidR="005B6918" w:rsidRPr="00AD41EB" w:rsidRDefault="005B6918" w:rsidP="002C57F5">
      <w:r w:rsidRPr="00AD41EB">
        <w:t xml:space="preserve">Лінійний пошук </w:t>
      </w:r>
      <w:r w:rsidR="002C57F5" w:rsidRPr="00AD41EB">
        <w:t>п</w:t>
      </w:r>
      <w:r w:rsidRPr="00AD41EB">
        <w:t>еревіряє кожен елемент масиву послідовно, доки не</w:t>
      </w:r>
      <w:r w:rsidR="002C57F5" w:rsidRPr="00AD41EB">
        <w:t xml:space="preserve"> </w:t>
      </w:r>
      <w:r w:rsidRPr="00AD41EB">
        <w:t>знайде ціль або не дійде до кінця.</w:t>
      </w:r>
    </w:p>
    <w:p w14:paraId="1BF12090" w14:textId="77777777" w:rsidR="002C57F5" w:rsidRPr="00AD41EB" w:rsidRDefault="002C57F5" w:rsidP="002C57F5">
      <w:pPr>
        <w:ind w:firstLine="0"/>
      </w:pPr>
    </w:p>
    <w:p w14:paraId="47E5AEFA" w14:textId="602EB997" w:rsidR="002C57F5" w:rsidRPr="00AD41EB" w:rsidRDefault="002C57F5" w:rsidP="002C57F5">
      <w:pPr>
        <w:pStyle w:val="a8"/>
        <w:numPr>
          <w:ilvl w:val="0"/>
          <w:numId w:val="87"/>
        </w:numPr>
      </w:pPr>
      <w:r w:rsidRPr="00AD41EB">
        <w:t>Які умови повинні бути виконані для успішного застосування бінарного</w:t>
      </w:r>
      <w:r w:rsidRPr="00AD41EB">
        <w:t xml:space="preserve"> </w:t>
      </w:r>
      <w:r w:rsidRPr="00AD41EB">
        <w:t>пошуку?</w:t>
      </w:r>
    </w:p>
    <w:p w14:paraId="6E79C211" w14:textId="7B92D00F" w:rsidR="002C57F5" w:rsidRPr="00AD41EB" w:rsidRDefault="005B6918" w:rsidP="002C57F5">
      <w:r w:rsidRPr="00AD41EB">
        <w:t>Масив має бути відсортованим у порядку зростання або спадання.</w:t>
      </w:r>
    </w:p>
    <w:p w14:paraId="739041F3" w14:textId="77777777" w:rsidR="002C57F5" w:rsidRPr="00AD41EB" w:rsidRDefault="002C57F5" w:rsidP="002C57F5">
      <w:pPr>
        <w:ind w:firstLine="0"/>
      </w:pPr>
    </w:p>
    <w:p w14:paraId="4E579A8C" w14:textId="1B769853" w:rsidR="002C57F5" w:rsidRPr="00AD41EB" w:rsidRDefault="002C57F5" w:rsidP="002C57F5">
      <w:pPr>
        <w:pStyle w:val="a8"/>
        <w:numPr>
          <w:ilvl w:val="0"/>
          <w:numId w:val="87"/>
        </w:numPr>
      </w:pPr>
      <w:r w:rsidRPr="00AD41EB">
        <w:t>Які переваги та недоліки використання бінарного пошуку порівняно з іншими алгоритмами пошуку?</w:t>
      </w:r>
    </w:p>
    <w:p w14:paraId="70D1FEE2" w14:textId="4A32B200" w:rsidR="002C57F5" w:rsidRPr="00AD41EB" w:rsidRDefault="005B6918" w:rsidP="002C57F5">
      <w:pPr>
        <w:pStyle w:val="a8"/>
        <w:numPr>
          <w:ilvl w:val="0"/>
          <w:numId w:val="88"/>
        </w:numPr>
      </w:pPr>
      <w:r w:rsidRPr="00AD41EB">
        <w:t>Переваги: Швидкість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lo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AD41EB">
        <w:t>, простота реалізації.</w:t>
      </w:r>
    </w:p>
    <w:p w14:paraId="7516DCAB" w14:textId="1042E182" w:rsidR="005B6918" w:rsidRPr="00AD41EB" w:rsidRDefault="005B6918" w:rsidP="002C57F5">
      <w:pPr>
        <w:pStyle w:val="a8"/>
        <w:numPr>
          <w:ilvl w:val="0"/>
          <w:numId w:val="88"/>
        </w:numPr>
      </w:pPr>
      <w:r w:rsidRPr="00AD41EB">
        <w:t>Недоліки: Вимагає сортування, не працює з динамічними даними без додаткових структур.</w:t>
      </w:r>
    </w:p>
    <w:p w14:paraId="61EA2440" w14:textId="77777777" w:rsidR="002C57F5" w:rsidRPr="00AD41EB" w:rsidRDefault="002C57F5" w:rsidP="002C57F5">
      <w:pPr>
        <w:ind w:firstLine="0"/>
      </w:pPr>
    </w:p>
    <w:p w14:paraId="2CD76B22" w14:textId="0FD4E3D9" w:rsidR="002C57F5" w:rsidRPr="00AD41EB" w:rsidRDefault="002C57F5" w:rsidP="002C57F5">
      <w:pPr>
        <w:pStyle w:val="a8"/>
        <w:numPr>
          <w:ilvl w:val="0"/>
          <w:numId w:val="87"/>
        </w:numPr>
      </w:pPr>
      <w:r w:rsidRPr="00AD41EB">
        <w:t>Що таке тернарний пошук, і в чому його відмінність від бінарного пошуку?</w:t>
      </w:r>
    </w:p>
    <w:p w14:paraId="6C181340" w14:textId="22F37006" w:rsidR="00A43334" w:rsidRPr="002C57F5" w:rsidRDefault="005B6918" w:rsidP="002C57F5">
      <w:pPr>
        <w:rPr>
          <w:lang w:val="en-US"/>
        </w:rPr>
      </w:pPr>
      <w:r w:rsidRPr="00AD41EB">
        <w:t xml:space="preserve">Тернарний пошук </w:t>
      </w:r>
      <w:r w:rsidR="002C57F5" w:rsidRPr="00AD41EB">
        <w:t>д</w:t>
      </w:r>
      <w:r w:rsidRPr="00AD41EB">
        <w:t>ілить масив на три частини замість двох.</w:t>
      </w:r>
      <w:r w:rsidR="002C57F5" w:rsidRPr="00AD41EB">
        <w:t xml:space="preserve"> </w:t>
      </w:r>
      <w:r w:rsidRPr="00AD41EB">
        <w:t>Відмінність від бінарного — більше порівнянь на крок, але менша глибина рекурсії.</w:t>
      </w:r>
    </w:p>
    <w:sectPr w:rsidR="00A43334" w:rsidRPr="002C5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C747BB"/>
    <w:multiLevelType w:val="multilevel"/>
    <w:tmpl w:val="2D7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483D"/>
    <w:multiLevelType w:val="hybridMultilevel"/>
    <w:tmpl w:val="97D4050A"/>
    <w:lvl w:ilvl="0" w:tplc="8B4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64110"/>
    <w:multiLevelType w:val="multilevel"/>
    <w:tmpl w:val="A7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68F5"/>
    <w:multiLevelType w:val="multilevel"/>
    <w:tmpl w:val="A82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34CE5"/>
    <w:multiLevelType w:val="hybridMultilevel"/>
    <w:tmpl w:val="4B4ACC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52D3"/>
    <w:multiLevelType w:val="multilevel"/>
    <w:tmpl w:val="6C1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7096F"/>
    <w:multiLevelType w:val="hybridMultilevel"/>
    <w:tmpl w:val="34728AC2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E24"/>
    <w:multiLevelType w:val="multilevel"/>
    <w:tmpl w:val="606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819C9"/>
    <w:multiLevelType w:val="hybridMultilevel"/>
    <w:tmpl w:val="EA848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61457"/>
    <w:multiLevelType w:val="hybridMultilevel"/>
    <w:tmpl w:val="797E7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3531BAC"/>
    <w:multiLevelType w:val="hybridMultilevel"/>
    <w:tmpl w:val="940067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D5E03"/>
    <w:multiLevelType w:val="multilevel"/>
    <w:tmpl w:val="B76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E586D"/>
    <w:multiLevelType w:val="hybridMultilevel"/>
    <w:tmpl w:val="140C50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D224B"/>
    <w:multiLevelType w:val="multilevel"/>
    <w:tmpl w:val="B11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BC48C9"/>
    <w:multiLevelType w:val="hybridMultilevel"/>
    <w:tmpl w:val="B8147040"/>
    <w:lvl w:ilvl="0" w:tplc="B3F656FE">
      <w:start w:val="1"/>
      <w:numFmt w:val="decimal"/>
      <w:lvlText w:val="%1."/>
      <w:lvlJc w:val="left"/>
      <w:pPr>
        <w:ind w:left="1420" w:hanging="7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197C514B"/>
    <w:multiLevelType w:val="hybridMultilevel"/>
    <w:tmpl w:val="F0105D1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F1215"/>
    <w:multiLevelType w:val="multilevel"/>
    <w:tmpl w:val="D6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9504D"/>
    <w:multiLevelType w:val="multilevel"/>
    <w:tmpl w:val="9BE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309B64AB"/>
    <w:multiLevelType w:val="multilevel"/>
    <w:tmpl w:val="73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0574F"/>
    <w:multiLevelType w:val="multilevel"/>
    <w:tmpl w:val="80F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11B64"/>
    <w:multiLevelType w:val="multilevel"/>
    <w:tmpl w:val="FC9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21EED"/>
    <w:multiLevelType w:val="multilevel"/>
    <w:tmpl w:val="5C2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B59D2"/>
    <w:multiLevelType w:val="hybridMultilevel"/>
    <w:tmpl w:val="67C4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4286B"/>
    <w:multiLevelType w:val="hybridMultilevel"/>
    <w:tmpl w:val="9C2CEA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70C89"/>
    <w:multiLevelType w:val="multilevel"/>
    <w:tmpl w:val="0FE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5B33742B"/>
    <w:multiLevelType w:val="multilevel"/>
    <w:tmpl w:val="AA3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93652"/>
    <w:multiLevelType w:val="hybridMultilevel"/>
    <w:tmpl w:val="5510C8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83DD3"/>
    <w:multiLevelType w:val="hybridMultilevel"/>
    <w:tmpl w:val="6AF83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627A5"/>
    <w:multiLevelType w:val="hybridMultilevel"/>
    <w:tmpl w:val="14265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21901"/>
    <w:multiLevelType w:val="multilevel"/>
    <w:tmpl w:val="EB88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7A3D54"/>
    <w:multiLevelType w:val="multilevel"/>
    <w:tmpl w:val="E87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16016"/>
    <w:multiLevelType w:val="hybridMultilevel"/>
    <w:tmpl w:val="7C5C7A78"/>
    <w:lvl w:ilvl="0" w:tplc="CDB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C5CCF"/>
    <w:multiLevelType w:val="multilevel"/>
    <w:tmpl w:val="7F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04655027">
    <w:abstractNumId w:val="34"/>
  </w:num>
  <w:num w:numId="2" w16cid:durableId="446311998">
    <w:abstractNumId w:val="34"/>
  </w:num>
  <w:num w:numId="3" w16cid:durableId="1057509446">
    <w:abstractNumId w:val="34"/>
  </w:num>
  <w:num w:numId="4" w16cid:durableId="1635330251">
    <w:abstractNumId w:val="34"/>
  </w:num>
  <w:num w:numId="5" w16cid:durableId="979502808">
    <w:abstractNumId w:val="34"/>
  </w:num>
  <w:num w:numId="6" w16cid:durableId="669722561">
    <w:abstractNumId w:val="34"/>
  </w:num>
  <w:num w:numId="7" w16cid:durableId="1382705718">
    <w:abstractNumId w:val="34"/>
  </w:num>
  <w:num w:numId="8" w16cid:durableId="1441143648">
    <w:abstractNumId w:val="34"/>
  </w:num>
  <w:num w:numId="9" w16cid:durableId="977535039">
    <w:abstractNumId w:val="34"/>
  </w:num>
  <w:num w:numId="10" w16cid:durableId="1159269305">
    <w:abstractNumId w:val="34"/>
  </w:num>
  <w:num w:numId="11" w16cid:durableId="743913240">
    <w:abstractNumId w:val="34"/>
  </w:num>
  <w:num w:numId="12" w16cid:durableId="1253396984">
    <w:abstractNumId w:val="34"/>
  </w:num>
  <w:num w:numId="13" w16cid:durableId="1745762220">
    <w:abstractNumId w:val="34"/>
  </w:num>
  <w:num w:numId="14" w16cid:durableId="585724198">
    <w:abstractNumId w:val="34"/>
  </w:num>
  <w:num w:numId="15" w16cid:durableId="690452998">
    <w:abstractNumId w:val="34"/>
  </w:num>
  <w:num w:numId="16" w16cid:durableId="453602875">
    <w:abstractNumId w:val="34"/>
  </w:num>
  <w:num w:numId="17" w16cid:durableId="1002049946">
    <w:abstractNumId w:val="34"/>
  </w:num>
  <w:num w:numId="18" w16cid:durableId="635180685">
    <w:abstractNumId w:val="34"/>
  </w:num>
  <w:num w:numId="19" w16cid:durableId="1239554322">
    <w:abstractNumId w:val="34"/>
  </w:num>
  <w:num w:numId="20" w16cid:durableId="2092965937">
    <w:abstractNumId w:val="34"/>
  </w:num>
  <w:num w:numId="21" w16cid:durableId="729885515">
    <w:abstractNumId w:val="34"/>
  </w:num>
  <w:num w:numId="22" w16cid:durableId="1596598046">
    <w:abstractNumId w:val="34"/>
  </w:num>
  <w:num w:numId="23" w16cid:durableId="1889104543">
    <w:abstractNumId w:val="34"/>
  </w:num>
  <w:num w:numId="24" w16cid:durableId="463737374">
    <w:abstractNumId w:val="34"/>
  </w:num>
  <w:num w:numId="25" w16cid:durableId="774905232">
    <w:abstractNumId w:val="34"/>
  </w:num>
  <w:num w:numId="26" w16cid:durableId="1600717554">
    <w:abstractNumId w:val="34"/>
  </w:num>
  <w:num w:numId="27" w16cid:durableId="115610662">
    <w:abstractNumId w:val="34"/>
  </w:num>
  <w:num w:numId="28" w16cid:durableId="925921375">
    <w:abstractNumId w:val="34"/>
  </w:num>
  <w:num w:numId="29" w16cid:durableId="40639602">
    <w:abstractNumId w:val="34"/>
  </w:num>
  <w:num w:numId="30" w16cid:durableId="1763573809">
    <w:abstractNumId w:val="34"/>
  </w:num>
  <w:num w:numId="31" w16cid:durableId="1408653758">
    <w:abstractNumId w:val="34"/>
  </w:num>
  <w:num w:numId="32" w16cid:durableId="2119714223">
    <w:abstractNumId w:val="34"/>
  </w:num>
  <w:num w:numId="33" w16cid:durableId="429740523">
    <w:abstractNumId w:val="34"/>
  </w:num>
  <w:num w:numId="34" w16cid:durableId="132600638">
    <w:abstractNumId w:val="34"/>
  </w:num>
  <w:num w:numId="35" w16cid:durableId="614869548">
    <w:abstractNumId w:val="34"/>
  </w:num>
  <w:num w:numId="36" w16cid:durableId="1779258505">
    <w:abstractNumId w:val="34"/>
  </w:num>
  <w:num w:numId="37" w16cid:durableId="829058526">
    <w:abstractNumId w:val="34"/>
  </w:num>
  <w:num w:numId="38" w16cid:durableId="618222764">
    <w:abstractNumId w:val="34"/>
  </w:num>
  <w:num w:numId="39" w16cid:durableId="1401246036">
    <w:abstractNumId w:val="34"/>
  </w:num>
  <w:num w:numId="40" w16cid:durableId="643848998">
    <w:abstractNumId w:val="34"/>
  </w:num>
  <w:num w:numId="41" w16cid:durableId="1666475105">
    <w:abstractNumId w:val="34"/>
  </w:num>
  <w:num w:numId="42" w16cid:durableId="1477723323">
    <w:abstractNumId w:val="34"/>
  </w:num>
  <w:num w:numId="43" w16cid:durableId="205215585">
    <w:abstractNumId w:val="34"/>
  </w:num>
  <w:num w:numId="44" w16cid:durableId="1874689420">
    <w:abstractNumId w:val="34"/>
  </w:num>
  <w:num w:numId="45" w16cid:durableId="2071728196">
    <w:abstractNumId w:val="34"/>
  </w:num>
  <w:num w:numId="46" w16cid:durableId="1672677036">
    <w:abstractNumId w:val="34"/>
  </w:num>
  <w:num w:numId="47" w16cid:durableId="649209428">
    <w:abstractNumId w:val="34"/>
  </w:num>
  <w:num w:numId="48" w16cid:durableId="390620941">
    <w:abstractNumId w:val="34"/>
  </w:num>
  <w:num w:numId="49" w16cid:durableId="134421338">
    <w:abstractNumId w:val="37"/>
  </w:num>
  <w:num w:numId="50" w16cid:durableId="1910647524">
    <w:abstractNumId w:val="0"/>
  </w:num>
  <w:num w:numId="51" w16cid:durableId="1485010198">
    <w:abstractNumId w:val="14"/>
  </w:num>
  <w:num w:numId="52" w16cid:durableId="295531529">
    <w:abstractNumId w:val="39"/>
  </w:num>
  <w:num w:numId="53" w16cid:durableId="712342611">
    <w:abstractNumId w:val="20"/>
  </w:num>
  <w:num w:numId="54" w16cid:durableId="104884455">
    <w:abstractNumId w:val="9"/>
  </w:num>
  <w:num w:numId="55" w16cid:durableId="1656181399">
    <w:abstractNumId w:val="31"/>
  </w:num>
  <w:num w:numId="56" w16cid:durableId="1581213127">
    <w:abstractNumId w:val="2"/>
  </w:num>
  <w:num w:numId="57" w16cid:durableId="781462019">
    <w:abstractNumId w:val="35"/>
  </w:num>
  <w:num w:numId="58" w16cid:durableId="1969357401">
    <w:abstractNumId w:val="38"/>
  </w:num>
  <w:num w:numId="59" w16cid:durableId="2108231283">
    <w:abstractNumId w:val="30"/>
  </w:num>
  <w:num w:numId="60" w16cid:durableId="1278871269">
    <w:abstractNumId w:val="17"/>
  </w:num>
  <w:num w:numId="61" w16cid:durableId="314529545">
    <w:abstractNumId w:val="36"/>
  </w:num>
  <w:num w:numId="62" w16cid:durableId="633565604">
    <w:abstractNumId w:val="46"/>
  </w:num>
  <w:num w:numId="63" w16cid:durableId="695010517">
    <w:abstractNumId w:val="1"/>
  </w:num>
  <w:num w:numId="64" w16cid:durableId="1686710399">
    <w:abstractNumId w:val="29"/>
  </w:num>
  <w:num w:numId="65" w16cid:durableId="1187670872">
    <w:abstractNumId w:val="33"/>
  </w:num>
  <w:num w:numId="66" w16cid:durableId="1455640670">
    <w:abstractNumId w:val="43"/>
  </w:num>
  <w:num w:numId="67" w16cid:durableId="878276043">
    <w:abstractNumId w:val="42"/>
  </w:num>
  <w:num w:numId="68" w16cid:durableId="1156797271">
    <w:abstractNumId w:val="26"/>
  </w:num>
  <w:num w:numId="69" w16cid:durableId="1675575605">
    <w:abstractNumId w:val="47"/>
  </w:num>
  <w:num w:numId="70" w16cid:durableId="80152818">
    <w:abstractNumId w:val="27"/>
  </w:num>
  <w:num w:numId="71" w16cid:durableId="1167406142">
    <w:abstractNumId w:val="10"/>
  </w:num>
  <w:num w:numId="72" w16cid:durableId="1834566573">
    <w:abstractNumId w:val="13"/>
  </w:num>
  <w:num w:numId="73" w16cid:durableId="1418358146">
    <w:abstractNumId w:val="40"/>
  </w:num>
  <w:num w:numId="74" w16cid:durableId="1732271507">
    <w:abstractNumId w:val="6"/>
  </w:num>
  <w:num w:numId="75" w16cid:durableId="541984438">
    <w:abstractNumId w:val="16"/>
  </w:num>
  <w:num w:numId="76" w16cid:durableId="1736127211">
    <w:abstractNumId w:val="25"/>
  </w:num>
  <w:num w:numId="77" w16cid:durableId="1427388443">
    <w:abstractNumId w:val="22"/>
  </w:num>
  <w:num w:numId="78" w16cid:durableId="1261597007">
    <w:abstractNumId w:val="15"/>
  </w:num>
  <w:num w:numId="79" w16cid:durableId="474181143">
    <w:abstractNumId w:val="32"/>
  </w:num>
  <w:num w:numId="80" w16cid:durableId="1978602888">
    <w:abstractNumId w:val="3"/>
  </w:num>
  <w:num w:numId="81" w16cid:durableId="1821539150">
    <w:abstractNumId w:val="24"/>
  </w:num>
  <w:num w:numId="82" w16cid:durableId="1338996971">
    <w:abstractNumId w:val="8"/>
  </w:num>
  <w:num w:numId="83" w16cid:durableId="69667586">
    <w:abstractNumId w:val="19"/>
  </w:num>
  <w:num w:numId="84" w16cid:durableId="111438185">
    <w:abstractNumId w:val="11"/>
  </w:num>
  <w:num w:numId="85" w16cid:durableId="1996106054">
    <w:abstractNumId w:val="44"/>
  </w:num>
  <w:num w:numId="86" w16cid:durableId="1276599250">
    <w:abstractNumId w:val="18"/>
  </w:num>
  <w:num w:numId="87" w16cid:durableId="1916284178">
    <w:abstractNumId w:val="48"/>
  </w:num>
  <w:num w:numId="88" w16cid:durableId="197553317">
    <w:abstractNumId w:val="12"/>
  </w:num>
  <w:num w:numId="89" w16cid:durableId="502940507">
    <w:abstractNumId w:val="41"/>
  </w:num>
  <w:num w:numId="90" w16cid:durableId="1710185577">
    <w:abstractNumId w:val="28"/>
  </w:num>
  <w:num w:numId="91" w16cid:durableId="1922982905">
    <w:abstractNumId w:val="21"/>
  </w:num>
  <w:num w:numId="92" w16cid:durableId="1662659309">
    <w:abstractNumId w:val="7"/>
  </w:num>
  <w:num w:numId="93" w16cid:durableId="1201626032">
    <w:abstractNumId w:val="45"/>
  </w:num>
  <w:num w:numId="94" w16cid:durableId="1106972254">
    <w:abstractNumId w:val="4"/>
  </w:num>
  <w:num w:numId="95" w16cid:durableId="135491374">
    <w:abstractNumId w:val="23"/>
  </w:num>
  <w:num w:numId="96" w16cid:durableId="164281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25A3C"/>
    <w:rsid w:val="001F6CC2"/>
    <w:rsid w:val="002C57F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D0264"/>
    <w:rsid w:val="00BD7F3B"/>
    <w:rsid w:val="00BE3743"/>
    <w:rsid w:val="00C05E21"/>
    <w:rsid w:val="00C52AB4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59E6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5719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1</cp:revision>
  <dcterms:created xsi:type="dcterms:W3CDTF">2025-04-06T15:39:00Z</dcterms:created>
  <dcterms:modified xsi:type="dcterms:W3CDTF">2025-04-06T17:13:00Z</dcterms:modified>
</cp:coreProperties>
</file>